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47A" w:rsidRPr="006503B1" w:rsidRDefault="00B834E8" w:rsidP="006503B1">
      <w:pPr>
        <w:autoSpaceDE w:val="0"/>
        <w:autoSpaceDN w:val="0"/>
        <w:snapToGrid w:val="0"/>
        <w:spacing w:line="240" w:lineRule="atLeast"/>
        <w:rPr>
          <w:rFonts w:hAnsi="Century"/>
          <w:sz w:val="21"/>
          <w:szCs w:val="21"/>
        </w:rPr>
      </w:pPr>
      <w:bookmarkStart w:id="0" w:name="_GoBack"/>
      <w:bookmarkEnd w:id="0"/>
      <w:r w:rsidRPr="006503B1">
        <w:rPr>
          <w:rFonts w:hAnsi="Century" w:hint="eastAsia"/>
          <w:sz w:val="21"/>
          <w:szCs w:val="21"/>
        </w:rPr>
        <w:t>様式第５号（第</w:t>
      </w:r>
      <w:r w:rsidR="000647B8">
        <w:rPr>
          <w:rFonts w:hAnsi="Century" w:hint="eastAsia"/>
          <w:sz w:val="21"/>
          <w:szCs w:val="21"/>
        </w:rPr>
        <w:t>４条第４項</w:t>
      </w:r>
      <w:r w:rsidRPr="006503B1">
        <w:rPr>
          <w:rFonts w:hAnsi="Century" w:hint="eastAsia"/>
          <w:sz w:val="21"/>
          <w:szCs w:val="21"/>
        </w:rPr>
        <w:t>関係）</w:t>
      </w:r>
    </w:p>
    <w:p w:rsidR="00B834E8" w:rsidRPr="006503B1" w:rsidRDefault="00B834E8" w:rsidP="006503B1">
      <w:pPr>
        <w:autoSpaceDE w:val="0"/>
        <w:autoSpaceDN w:val="0"/>
        <w:snapToGrid w:val="0"/>
        <w:spacing w:line="240" w:lineRule="atLeast"/>
        <w:jc w:val="center"/>
        <w:rPr>
          <w:rFonts w:asciiTheme="minorEastAsia" w:eastAsiaTheme="minorEastAsia" w:hAnsiTheme="minorEastAsia"/>
          <w:sz w:val="21"/>
          <w:szCs w:val="21"/>
        </w:rPr>
      </w:pPr>
      <w:r w:rsidRPr="006503B1">
        <w:rPr>
          <w:rFonts w:asciiTheme="minorEastAsia" w:eastAsiaTheme="minorEastAsia" w:hAnsiTheme="minorEastAsia" w:cs="ＭＳ 明朝" w:hint="eastAsia"/>
          <w:sz w:val="21"/>
          <w:szCs w:val="21"/>
        </w:rPr>
        <w:t>屋</w:t>
      </w:r>
      <w:r w:rsidRPr="006503B1">
        <w:rPr>
          <w:rFonts w:asciiTheme="minorEastAsia" w:eastAsiaTheme="minorEastAsia" w:hAnsiTheme="minorEastAsia" w:cs="ＭＳ 明朝"/>
          <w:sz w:val="21"/>
          <w:szCs w:val="21"/>
        </w:rPr>
        <w:t xml:space="preserve"> </w:t>
      </w:r>
      <w:r w:rsidRPr="006503B1">
        <w:rPr>
          <w:rFonts w:asciiTheme="minorEastAsia" w:eastAsiaTheme="minorEastAsia" w:hAnsiTheme="minorEastAsia" w:cs="ＭＳ 明朝" w:hint="eastAsia"/>
          <w:sz w:val="21"/>
          <w:szCs w:val="21"/>
        </w:rPr>
        <w:t>外</w:t>
      </w:r>
      <w:r w:rsidRPr="006503B1">
        <w:rPr>
          <w:rFonts w:asciiTheme="minorEastAsia" w:eastAsiaTheme="minorEastAsia" w:hAnsiTheme="minorEastAsia" w:cs="ＭＳ 明朝"/>
          <w:sz w:val="21"/>
          <w:szCs w:val="21"/>
        </w:rPr>
        <w:t xml:space="preserve"> </w:t>
      </w:r>
      <w:r w:rsidRPr="006503B1">
        <w:rPr>
          <w:rFonts w:asciiTheme="minorEastAsia" w:eastAsiaTheme="minorEastAsia" w:hAnsiTheme="minorEastAsia" w:cs="ＭＳ 明朝" w:hint="eastAsia"/>
          <w:sz w:val="21"/>
          <w:szCs w:val="21"/>
        </w:rPr>
        <w:t>広</w:t>
      </w:r>
      <w:r w:rsidRPr="006503B1">
        <w:rPr>
          <w:rFonts w:asciiTheme="minorEastAsia" w:eastAsiaTheme="minorEastAsia" w:hAnsiTheme="minorEastAsia" w:cs="ＭＳ 明朝"/>
          <w:sz w:val="21"/>
          <w:szCs w:val="21"/>
        </w:rPr>
        <w:t xml:space="preserve"> </w:t>
      </w:r>
      <w:r w:rsidRPr="006503B1">
        <w:rPr>
          <w:rFonts w:asciiTheme="minorEastAsia" w:eastAsiaTheme="minorEastAsia" w:hAnsiTheme="minorEastAsia" w:cs="ＭＳ 明朝" w:hint="eastAsia"/>
          <w:sz w:val="21"/>
          <w:szCs w:val="21"/>
        </w:rPr>
        <w:t>告</w:t>
      </w:r>
      <w:r w:rsidRPr="006503B1">
        <w:rPr>
          <w:rFonts w:asciiTheme="minorEastAsia" w:eastAsiaTheme="minorEastAsia" w:hAnsiTheme="minorEastAsia" w:cs="ＭＳ 明朝"/>
          <w:sz w:val="21"/>
          <w:szCs w:val="21"/>
        </w:rPr>
        <w:t xml:space="preserve"> </w:t>
      </w:r>
      <w:r w:rsidRPr="006503B1">
        <w:rPr>
          <w:rFonts w:asciiTheme="minorEastAsia" w:eastAsiaTheme="minorEastAsia" w:hAnsiTheme="minorEastAsia" w:cs="ＭＳ 明朝" w:hint="eastAsia"/>
          <w:sz w:val="21"/>
          <w:szCs w:val="21"/>
        </w:rPr>
        <w:t>物</w:t>
      </w:r>
      <w:r w:rsidRPr="006503B1">
        <w:rPr>
          <w:rFonts w:asciiTheme="minorEastAsia" w:eastAsiaTheme="minorEastAsia" w:hAnsiTheme="minorEastAsia" w:cs="ＭＳ 明朝"/>
          <w:sz w:val="21"/>
          <w:szCs w:val="21"/>
        </w:rPr>
        <w:t xml:space="preserve"> </w:t>
      </w:r>
      <w:r w:rsidRPr="006503B1">
        <w:rPr>
          <w:rFonts w:asciiTheme="minorEastAsia" w:eastAsiaTheme="minorEastAsia" w:hAnsiTheme="minorEastAsia" w:cs="ＭＳ 明朝" w:hint="eastAsia"/>
          <w:sz w:val="21"/>
          <w:szCs w:val="21"/>
        </w:rPr>
        <w:t>安</w:t>
      </w:r>
      <w:r w:rsidRPr="006503B1">
        <w:rPr>
          <w:rFonts w:asciiTheme="minorEastAsia" w:eastAsiaTheme="minorEastAsia" w:hAnsiTheme="minorEastAsia" w:cs="ＭＳ 明朝"/>
          <w:sz w:val="21"/>
          <w:szCs w:val="21"/>
        </w:rPr>
        <w:t xml:space="preserve"> </w:t>
      </w:r>
      <w:r w:rsidRPr="006503B1">
        <w:rPr>
          <w:rFonts w:asciiTheme="minorEastAsia" w:eastAsiaTheme="minorEastAsia" w:hAnsiTheme="minorEastAsia" w:cs="ＭＳ 明朝" w:hint="eastAsia"/>
          <w:sz w:val="21"/>
          <w:szCs w:val="21"/>
        </w:rPr>
        <w:t>全</w:t>
      </w:r>
      <w:r w:rsidRPr="006503B1">
        <w:rPr>
          <w:rFonts w:asciiTheme="minorEastAsia" w:eastAsiaTheme="minorEastAsia" w:hAnsiTheme="minorEastAsia" w:cs="ＭＳ 明朝"/>
          <w:sz w:val="21"/>
          <w:szCs w:val="21"/>
        </w:rPr>
        <w:t xml:space="preserve"> </w:t>
      </w:r>
      <w:r w:rsidRPr="006503B1">
        <w:rPr>
          <w:rFonts w:asciiTheme="minorEastAsia" w:eastAsiaTheme="minorEastAsia" w:hAnsiTheme="minorEastAsia" w:cs="ＭＳ 明朝" w:hint="eastAsia"/>
          <w:sz w:val="21"/>
          <w:szCs w:val="21"/>
        </w:rPr>
        <w:t>点</w:t>
      </w:r>
      <w:r w:rsidRPr="006503B1">
        <w:rPr>
          <w:rFonts w:asciiTheme="minorEastAsia" w:eastAsiaTheme="minorEastAsia" w:hAnsiTheme="minorEastAsia" w:cs="ＭＳ 明朝"/>
          <w:sz w:val="21"/>
          <w:szCs w:val="21"/>
        </w:rPr>
        <w:t xml:space="preserve"> </w:t>
      </w:r>
      <w:r w:rsidRPr="006503B1">
        <w:rPr>
          <w:rFonts w:asciiTheme="minorEastAsia" w:eastAsiaTheme="minorEastAsia" w:hAnsiTheme="minorEastAsia" w:cs="ＭＳ 明朝" w:hint="eastAsia"/>
          <w:sz w:val="21"/>
          <w:szCs w:val="21"/>
        </w:rPr>
        <w:t>検</w:t>
      </w:r>
      <w:r w:rsidRPr="006503B1">
        <w:rPr>
          <w:rFonts w:asciiTheme="minorEastAsia" w:eastAsiaTheme="minorEastAsia" w:hAnsiTheme="minorEastAsia" w:cs="ＭＳ 明朝"/>
          <w:sz w:val="21"/>
          <w:szCs w:val="21"/>
        </w:rPr>
        <w:t xml:space="preserve"> </w:t>
      </w:r>
      <w:r w:rsidRPr="006503B1">
        <w:rPr>
          <w:rFonts w:asciiTheme="minorEastAsia" w:eastAsiaTheme="minorEastAsia" w:hAnsiTheme="minorEastAsia" w:cs="ＭＳ 明朝" w:hint="eastAsia"/>
          <w:sz w:val="21"/>
          <w:szCs w:val="21"/>
        </w:rPr>
        <w:t>報</w:t>
      </w:r>
      <w:r w:rsidRPr="006503B1">
        <w:rPr>
          <w:rFonts w:asciiTheme="minorEastAsia" w:eastAsiaTheme="minorEastAsia" w:hAnsiTheme="minorEastAsia" w:cs="ＭＳ 明朝"/>
          <w:sz w:val="21"/>
          <w:szCs w:val="21"/>
        </w:rPr>
        <w:t xml:space="preserve"> </w:t>
      </w:r>
      <w:r w:rsidRPr="006503B1">
        <w:rPr>
          <w:rFonts w:asciiTheme="minorEastAsia" w:eastAsiaTheme="minorEastAsia" w:hAnsiTheme="minorEastAsia" w:cs="ＭＳ 明朝" w:hint="eastAsia"/>
          <w:sz w:val="21"/>
          <w:szCs w:val="21"/>
        </w:rPr>
        <w:t>告</w:t>
      </w:r>
      <w:r w:rsidRPr="006503B1">
        <w:rPr>
          <w:rFonts w:asciiTheme="minorEastAsia" w:eastAsiaTheme="minorEastAsia" w:hAnsiTheme="minorEastAsia" w:cs="ＭＳ 明朝"/>
          <w:sz w:val="21"/>
          <w:szCs w:val="21"/>
        </w:rPr>
        <w:t xml:space="preserve"> </w:t>
      </w:r>
      <w:r w:rsidRPr="006503B1">
        <w:rPr>
          <w:rFonts w:asciiTheme="minorEastAsia" w:eastAsiaTheme="minorEastAsia" w:hAnsiTheme="minorEastAsia" w:cs="ＭＳ 明朝" w:hint="eastAsia"/>
          <w:sz w:val="21"/>
          <w:szCs w:val="21"/>
        </w:rPr>
        <w:t>書</w:t>
      </w:r>
    </w:p>
    <w:p w:rsidR="00B834E8" w:rsidRPr="006503B1" w:rsidRDefault="000B22E8" w:rsidP="006503B1">
      <w:pPr>
        <w:autoSpaceDE w:val="0"/>
        <w:autoSpaceDN w:val="0"/>
        <w:snapToGrid w:val="0"/>
        <w:spacing w:line="240" w:lineRule="atLeast"/>
        <w:ind w:rightChars="100" w:right="267" w:firstLine="601"/>
        <w:jc w:val="right"/>
        <w:rPr>
          <w:rFonts w:asciiTheme="minorEastAsia" w:eastAsiaTheme="minorEastAsia" w:hAnsiTheme="minorEastAsia"/>
          <w:sz w:val="21"/>
          <w:szCs w:val="21"/>
        </w:rPr>
      </w:pPr>
      <w:r w:rsidRPr="006503B1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年　　月　</w:t>
      </w:r>
      <w:r w:rsidR="00B834E8" w:rsidRPr="006503B1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日</w:t>
      </w:r>
    </w:p>
    <w:p w:rsidR="00B834E8" w:rsidRPr="006503B1" w:rsidRDefault="000647B8" w:rsidP="006503B1">
      <w:pPr>
        <w:autoSpaceDE w:val="0"/>
        <w:autoSpaceDN w:val="0"/>
        <w:snapToGrid w:val="0"/>
        <w:spacing w:line="240" w:lineRule="atLeast"/>
        <w:ind w:right="1068" w:firstLineChars="200" w:firstLine="47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sz w:val="21"/>
          <w:szCs w:val="21"/>
        </w:rPr>
        <w:t>美浦村</w:t>
      </w:r>
      <w:r w:rsidR="00B834E8" w:rsidRPr="006503B1">
        <w:rPr>
          <w:rFonts w:asciiTheme="minorEastAsia" w:eastAsiaTheme="minorEastAsia" w:hAnsiTheme="minorEastAsia" w:cs="ＭＳ 明朝" w:hint="eastAsia"/>
          <w:sz w:val="21"/>
          <w:szCs w:val="21"/>
        </w:rPr>
        <w:t>長　　　宛て</w:t>
      </w:r>
    </w:p>
    <w:p w:rsidR="00B834E8" w:rsidRPr="006503B1" w:rsidRDefault="00135BCF" w:rsidP="006503B1">
      <w:pPr>
        <w:tabs>
          <w:tab w:val="left" w:pos="5928"/>
          <w:tab w:val="right" w:pos="7621"/>
        </w:tabs>
        <w:autoSpaceDE w:val="0"/>
        <w:autoSpaceDN w:val="0"/>
        <w:snapToGrid w:val="0"/>
        <w:spacing w:line="240" w:lineRule="atLeast"/>
        <w:ind w:right="2844"/>
        <w:jc w:val="left"/>
        <w:rPr>
          <w:rFonts w:asciiTheme="minorEastAsia" w:eastAsiaTheme="minorEastAsia" w:hAnsiTheme="minorEastAsia"/>
          <w:sz w:val="21"/>
          <w:szCs w:val="21"/>
        </w:rPr>
      </w:pPr>
      <w:r w:rsidRPr="006503B1">
        <w:rPr>
          <w:rFonts w:asciiTheme="minorEastAsia" w:eastAsiaTheme="minorEastAsia" w:hAnsiTheme="minorEastAsia" w:cs="ＭＳ 明朝"/>
          <w:sz w:val="21"/>
          <w:szCs w:val="21"/>
        </w:rPr>
        <w:tab/>
      </w:r>
      <w:r w:rsidR="00B834E8" w:rsidRPr="006503B1">
        <w:rPr>
          <w:rFonts w:asciiTheme="minorEastAsia" w:eastAsiaTheme="minorEastAsia" w:hAnsiTheme="minorEastAsia" w:cs="ＭＳ 明朝" w:hint="eastAsia"/>
          <w:sz w:val="21"/>
          <w:szCs w:val="21"/>
        </w:rPr>
        <w:t>住</w:t>
      </w:r>
      <w:r w:rsidR="000B22E8" w:rsidRPr="006503B1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</w:t>
      </w:r>
      <w:r w:rsidR="00B834E8" w:rsidRPr="006503B1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所</w:t>
      </w:r>
      <w:r w:rsidR="000B22E8" w:rsidRPr="006503B1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　　　　　　　　</w:t>
      </w:r>
    </w:p>
    <w:p w:rsidR="00B834E8" w:rsidRPr="006503B1" w:rsidRDefault="00B834E8" w:rsidP="006503B1">
      <w:pPr>
        <w:wordWrap w:val="0"/>
        <w:autoSpaceDE w:val="0"/>
        <w:autoSpaceDN w:val="0"/>
        <w:snapToGrid w:val="0"/>
        <w:spacing w:line="240" w:lineRule="atLeast"/>
        <w:ind w:rightChars="100" w:right="267"/>
        <w:jc w:val="right"/>
        <w:rPr>
          <w:rFonts w:asciiTheme="minorEastAsia" w:eastAsiaTheme="minorEastAsia" w:hAnsiTheme="minorEastAsia"/>
          <w:sz w:val="21"/>
          <w:szCs w:val="21"/>
        </w:rPr>
      </w:pPr>
      <w:r w:rsidRPr="006503B1">
        <w:rPr>
          <w:rFonts w:asciiTheme="minorEastAsia" w:eastAsiaTheme="minorEastAsia" w:hAnsiTheme="minorEastAsia" w:cs="ＭＳ 明朝" w:hint="eastAsia"/>
          <w:sz w:val="21"/>
          <w:szCs w:val="21"/>
        </w:rPr>
        <w:t>氏</w:t>
      </w:r>
      <w:r w:rsidR="000B22E8" w:rsidRPr="006503B1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</w:t>
      </w:r>
      <w:r w:rsidR="00223F9F" w:rsidRPr="006503B1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名　　　　　　　　　　　　　　</w:t>
      </w:r>
    </w:p>
    <w:p w:rsidR="00B834E8" w:rsidRPr="006503B1" w:rsidRDefault="000B22E8" w:rsidP="006503B1">
      <w:pPr>
        <w:autoSpaceDE w:val="0"/>
        <w:autoSpaceDN w:val="0"/>
        <w:snapToGrid w:val="0"/>
        <w:spacing w:line="240" w:lineRule="atLeast"/>
        <w:ind w:right="1422"/>
        <w:jc w:val="right"/>
        <w:rPr>
          <w:rFonts w:asciiTheme="minorEastAsia" w:eastAsiaTheme="minorEastAsia" w:hAnsiTheme="minorEastAsia"/>
          <w:sz w:val="21"/>
          <w:szCs w:val="21"/>
        </w:rPr>
      </w:pPr>
      <w:r w:rsidRPr="006503B1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電話番号（　　　</w:t>
      </w:r>
      <w:r w:rsidR="00B834E8" w:rsidRPr="006503B1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）　　－</w:t>
      </w:r>
      <w:r w:rsidRPr="006503B1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</w:t>
      </w:r>
      <w:r w:rsidR="00B834E8" w:rsidRPr="006503B1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</w:t>
      </w:r>
    </w:p>
    <w:p w:rsidR="000B22E8" w:rsidRPr="006503B1" w:rsidRDefault="00060590" w:rsidP="006503B1">
      <w:pPr>
        <w:autoSpaceDE w:val="0"/>
        <w:autoSpaceDN w:val="0"/>
        <w:snapToGrid w:val="0"/>
        <w:spacing w:line="240" w:lineRule="atLeast"/>
        <w:ind w:left="5664" w:firstLineChars="100" w:firstLine="267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6350</wp:posOffset>
                </wp:positionV>
                <wp:extent cx="2872105" cy="342265"/>
                <wp:effectExtent l="0" t="0" r="4445" b="63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2105" cy="3422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0A33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89.1pt;margin-top:.5pt;width:226.15pt;height:2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">
                <v:textbox inset="5.85pt,.7pt,5.85pt,.7pt"/>
              </v:shape>
            </w:pict>
          </mc:Fallback>
        </mc:AlternateContent>
      </w:r>
      <w:r w:rsidR="000B22E8" w:rsidRPr="006503B1">
        <w:rPr>
          <w:rFonts w:asciiTheme="minorEastAsia" w:eastAsiaTheme="minorEastAsia" w:hAnsiTheme="minorEastAsia" w:hint="eastAsia"/>
          <w:sz w:val="21"/>
          <w:szCs w:val="21"/>
        </w:rPr>
        <w:t>法人にあっては、主たる事務所の所在地、</w:t>
      </w:r>
    </w:p>
    <w:p w:rsidR="00B834E8" w:rsidRPr="006503B1" w:rsidRDefault="00B834E8" w:rsidP="006503B1">
      <w:pPr>
        <w:autoSpaceDE w:val="0"/>
        <w:autoSpaceDN w:val="0"/>
        <w:snapToGrid w:val="0"/>
        <w:spacing w:line="240" w:lineRule="atLeast"/>
        <w:ind w:left="5664" w:firstLineChars="100" w:firstLine="237"/>
        <w:rPr>
          <w:rFonts w:asciiTheme="minorEastAsia" w:eastAsiaTheme="minorEastAsia" w:hAnsiTheme="minorEastAsia"/>
          <w:sz w:val="21"/>
          <w:szCs w:val="21"/>
        </w:rPr>
      </w:pPr>
      <w:r w:rsidRPr="006503B1">
        <w:rPr>
          <w:rFonts w:asciiTheme="minorEastAsia" w:eastAsiaTheme="minorEastAsia" w:hAnsiTheme="minorEastAsia" w:hint="eastAsia"/>
          <w:sz w:val="21"/>
          <w:szCs w:val="21"/>
        </w:rPr>
        <w:t>商号又は名称及び代表者の氏名</w:t>
      </w:r>
    </w:p>
    <w:p w:rsidR="00B834E8" w:rsidRPr="006503B1" w:rsidRDefault="00B834E8" w:rsidP="006503B1">
      <w:pPr>
        <w:autoSpaceDE w:val="0"/>
        <w:autoSpaceDN w:val="0"/>
        <w:snapToGrid w:val="0"/>
        <w:spacing w:line="240" w:lineRule="atLeast"/>
        <w:ind w:left="5662" w:firstLine="201"/>
        <w:rPr>
          <w:rFonts w:asciiTheme="minorEastAsia" w:eastAsiaTheme="minorEastAsia" w:hAnsiTheme="minorEastAsia" w:cs="ＭＳ 明朝"/>
          <w:sz w:val="21"/>
          <w:szCs w:val="21"/>
        </w:rPr>
      </w:pPr>
    </w:p>
    <w:p w:rsidR="00B834E8" w:rsidRPr="006503B1" w:rsidRDefault="00B834E8" w:rsidP="006503B1">
      <w:pPr>
        <w:autoSpaceDE w:val="0"/>
        <w:autoSpaceDN w:val="0"/>
        <w:snapToGrid w:val="0"/>
        <w:spacing w:line="240" w:lineRule="atLeast"/>
        <w:ind w:firstLineChars="200" w:firstLine="473"/>
        <w:rPr>
          <w:rFonts w:asciiTheme="minorEastAsia" w:eastAsiaTheme="minorEastAsia" w:hAnsiTheme="minorEastAsia"/>
          <w:sz w:val="21"/>
          <w:szCs w:val="21"/>
        </w:rPr>
      </w:pPr>
      <w:r w:rsidRPr="006503B1">
        <w:rPr>
          <w:rFonts w:asciiTheme="minorEastAsia" w:eastAsiaTheme="minorEastAsia" w:hAnsiTheme="minorEastAsia" w:cs="ＭＳ 明朝" w:hint="eastAsia"/>
          <w:sz w:val="21"/>
          <w:szCs w:val="21"/>
        </w:rPr>
        <w:t>茨城県屋外広告物条例第</w:t>
      </w:r>
      <w:r w:rsidR="000B22E8" w:rsidRPr="006503B1">
        <w:rPr>
          <w:rFonts w:asciiTheme="minorEastAsia" w:eastAsiaTheme="minorEastAsia" w:hAnsiTheme="minorEastAsia" w:cs="ＭＳ 明朝" w:hint="eastAsia"/>
          <w:sz w:val="21"/>
          <w:szCs w:val="21"/>
        </w:rPr>
        <w:t>９</w:t>
      </w:r>
      <w:r w:rsidRPr="006503B1">
        <w:rPr>
          <w:rFonts w:asciiTheme="minorEastAsia" w:eastAsiaTheme="minorEastAsia" w:hAnsiTheme="minorEastAsia" w:cs="ＭＳ 明朝" w:hint="eastAsia"/>
          <w:sz w:val="21"/>
          <w:szCs w:val="21"/>
        </w:rPr>
        <w:t>条の</w:t>
      </w:r>
      <w:r w:rsidR="000B22E8" w:rsidRPr="006503B1">
        <w:rPr>
          <w:rFonts w:asciiTheme="minorEastAsia" w:eastAsiaTheme="minorEastAsia" w:hAnsiTheme="minorEastAsia" w:cs="ＭＳ 明朝" w:hint="eastAsia"/>
          <w:sz w:val="21"/>
          <w:szCs w:val="21"/>
        </w:rPr>
        <w:t>２</w:t>
      </w:r>
      <w:r w:rsidRPr="006503B1">
        <w:rPr>
          <w:rFonts w:asciiTheme="minorEastAsia" w:eastAsiaTheme="minorEastAsia" w:hAnsiTheme="minorEastAsia" w:cs="ＭＳ 明朝" w:hint="eastAsia"/>
          <w:sz w:val="21"/>
          <w:szCs w:val="21"/>
        </w:rPr>
        <w:t>第</w:t>
      </w:r>
      <w:r w:rsidR="000B22E8" w:rsidRPr="006503B1">
        <w:rPr>
          <w:rFonts w:asciiTheme="minorEastAsia" w:eastAsiaTheme="minorEastAsia" w:hAnsiTheme="minorEastAsia" w:cs="ＭＳ 明朝" w:hint="eastAsia"/>
          <w:sz w:val="21"/>
          <w:szCs w:val="21"/>
        </w:rPr>
        <w:t>２</w:t>
      </w:r>
      <w:r w:rsidRPr="006503B1">
        <w:rPr>
          <w:rFonts w:asciiTheme="minorEastAsia" w:eastAsiaTheme="minorEastAsia" w:hAnsiTheme="minorEastAsia" w:cs="ＭＳ 明朝" w:hint="eastAsia"/>
          <w:sz w:val="21"/>
          <w:szCs w:val="21"/>
        </w:rPr>
        <w:t>項の規定により、提出します。</w:t>
      </w:r>
    </w:p>
    <w:tbl>
      <w:tblPr>
        <w:tblW w:w="10064" w:type="dxa"/>
        <w:tblInd w:w="279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50"/>
        <w:gridCol w:w="1843"/>
        <w:gridCol w:w="1276"/>
        <w:gridCol w:w="1417"/>
        <w:gridCol w:w="1560"/>
        <w:gridCol w:w="425"/>
        <w:gridCol w:w="142"/>
        <w:gridCol w:w="567"/>
        <w:gridCol w:w="1984"/>
      </w:tblGrid>
      <w:tr w:rsidR="00B834E8" w:rsidRPr="006503B1" w:rsidTr="001C3D9D">
        <w:trPr>
          <w:trHeight w:val="45"/>
        </w:trPr>
        <w:tc>
          <w:tcPr>
            <w:tcW w:w="2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834E8" w:rsidRPr="006503B1" w:rsidRDefault="00B834E8" w:rsidP="00F057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広告物等の種類</w:t>
            </w:r>
          </w:p>
        </w:tc>
        <w:tc>
          <w:tcPr>
            <w:tcW w:w="73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834E8" w:rsidRPr="006503B1" w:rsidRDefault="00B834E8" w:rsidP="00F057A3">
            <w:pPr>
              <w:autoSpaceDE w:val="0"/>
              <w:autoSpaceDN w:val="0"/>
              <w:ind w:firstLine="20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屋上看板・壁面看板・突出看板・建植看板・その他</w:t>
            </w:r>
          </w:p>
        </w:tc>
      </w:tr>
      <w:tr w:rsidR="00B834E8" w:rsidRPr="006503B1" w:rsidTr="001C3D9D">
        <w:trPr>
          <w:trHeight w:val="45"/>
        </w:trPr>
        <w:tc>
          <w:tcPr>
            <w:tcW w:w="2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834E8" w:rsidRPr="006503B1" w:rsidRDefault="00B834E8" w:rsidP="00F057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表示又は設置の場所</w:t>
            </w:r>
          </w:p>
        </w:tc>
        <w:tc>
          <w:tcPr>
            <w:tcW w:w="73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834E8" w:rsidRPr="006503B1" w:rsidRDefault="00B834E8" w:rsidP="00F057A3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 xml:space="preserve">　</w:t>
            </w:r>
            <w:r w:rsidR="000647B8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美浦村</w:t>
            </w:r>
          </w:p>
        </w:tc>
      </w:tr>
      <w:tr w:rsidR="001C3D9D" w:rsidRPr="006503B1" w:rsidTr="001C3D9D">
        <w:tc>
          <w:tcPr>
            <w:tcW w:w="2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C3D9D" w:rsidRPr="006503B1" w:rsidRDefault="001C3D9D" w:rsidP="00F057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表示又は設置の年月日</w:t>
            </w:r>
          </w:p>
        </w:tc>
        <w:tc>
          <w:tcPr>
            <w:tcW w:w="2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C3D9D" w:rsidRPr="006503B1" w:rsidRDefault="001C3D9D" w:rsidP="001C3D9D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C3D9D" w:rsidRPr="006503B1" w:rsidRDefault="001C3D9D" w:rsidP="001C3D9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点検年月日</w:t>
            </w:r>
          </w:p>
        </w:tc>
        <w:tc>
          <w:tcPr>
            <w:tcW w:w="26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C3D9D" w:rsidRPr="006503B1" w:rsidRDefault="001C3D9D" w:rsidP="001C3D9D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</w:tc>
      </w:tr>
      <w:tr w:rsidR="00B834E8" w:rsidRPr="006503B1" w:rsidTr="001C3D9D">
        <w:trPr>
          <w:cantSplit/>
          <w:trHeight w:val="71"/>
        </w:trPr>
        <w:tc>
          <w:tcPr>
            <w:tcW w:w="26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834E8" w:rsidRPr="006503B1" w:rsidRDefault="00B834E8" w:rsidP="00F057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点検者（管理者）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834E8" w:rsidRPr="006503B1" w:rsidRDefault="00B834E8" w:rsidP="00F057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氏</w:t>
            </w:r>
            <w:r w:rsidRPr="006503B1">
              <w:rPr>
                <w:rFonts w:asciiTheme="minorEastAsia" w:eastAsiaTheme="minorEastAsia" w:hAnsiTheme="minorEastAsia" w:cs="ＭＳ 明朝"/>
                <w:sz w:val="21"/>
                <w:szCs w:val="21"/>
              </w:rPr>
              <w:t xml:space="preserve">    </w:t>
            </w: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名</w:t>
            </w:r>
          </w:p>
        </w:tc>
        <w:tc>
          <w:tcPr>
            <w:tcW w:w="609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834E8" w:rsidRPr="006503B1" w:rsidRDefault="00B834E8" w:rsidP="00F057A3">
            <w:pPr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</w:tr>
      <w:tr w:rsidR="00B834E8" w:rsidRPr="006503B1" w:rsidTr="001C3D9D">
        <w:trPr>
          <w:cantSplit/>
        </w:trPr>
        <w:tc>
          <w:tcPr>
            <w:tcW w:w="269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834E8" w:rsidRPr="006503B1" w:rsidRDefault="00B834E8" w:rsidP="00F057A3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834E8" w:rsidRPr="006503B1" w:rsidRDefault="00B834E8" w:rsidP="00F057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住</w:t>
            </w:r>
            <w:r w:rsidRPr="006503B1">
              <w:rPr>
                <w:rFonts w:asciiTheme="minorEastAsia" w:eastAsiaTheme="minorEastAsia" w:hAnsiTheme="minorEastAsia" w:cs="ＭＳ 明朝"/>
                <w:sz w:val="21"/>
                <w:szCs w:val="21"/>
              </w:rPr>
              <w:t xml:space="preserve">    </w:t>
            </w: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所</w:t>
            </w:r>
          </w:p>
        </w:tc>
        <w:tc>
          <w:tcPr>
            <w:tcW w:w="609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834E8" w:rsidRPr="006503B1" w:rsidRDefault="00B834E8" w:rsidP="00F057A3">
            <w:pPr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</w:tr>
      <w:tr w:rsidR="00B834E8" w:rsidRPr="006503B1" w:rsidTr="001C3D9D">
        <w:trPr>
          <w:cantSplit/>
        </w:trPr>
        <w:tc>
          <w:tcPr>
            <w:tcW w:w="269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834E8" w:rsidRPr="006503B1" w:rsidRDefault="00B834E8" w:rsidP="00F057A3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834E8" w:rsidRPr="006503B1" w:rsidRDefault="00B834E8" w:rsidP="00F057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609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834E8" w:rsidRPr="006503B1" w:rsidRDefault="00B834E8" w:rsidP="00F057A3">
            <w:pPr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</w:tr>
      <w:tr w:rsidR="00B834E8" w:rsidRPr="006503B1" w:rsidTr="001C3D9D">
        <w:trPr>
          <w:cantSplit/>
        </w:trPr>
        <w:tc>
          <w:tcPr>
            <w:tcW w:w="269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834E8" w:rsidRPr="006503B1" w:rsidRDefault="00B834E8" w:rsidP="00F057A3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834E8" w:rsidRPr="006503B1" w:rsidRDefault="00B834E8" w:rsidP="00F057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資格名称</w:t>
            </w:r>
          </w:p>
        </w:tc>
        <w:tc>
          <w:tcPr>
            <w:tcW w:w="609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834E8" w:rsidRPr="006503B1" w:rsidRDefault="00B834E8" w:rsidP="00F057A3">
            <w:pPr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</w:tr>
      <w:tr w:rsidR="00B834E8" w:rsidRPr="006503B1" w:rsidTr="001C3D9D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834E8" w:rsidRPr="006503B1" w:rsidRDefault="00B834E8" w:rsidP="006503B1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点検</w:t>
            </w:r>
          </w:p>
          <w:p w:rsidR="00B834E8" w:rsidRPr="006503B1" w:rsidRDefault="00B834E8" w:rsidP="006503B1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箇所</w:t>
            </w:r>
          </w:p>
        </w:tc>
        <w:tc>
          <w:tcPr>
            <w:tcW w:w="60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834E8" w:rsidRPr="006503B1" w:rsidRDefault="00B834E8" w:rsidP="00F057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点　　検　　項　　目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834E8" w:rsidRPr="006503B1" w:rsidRDefault="00B834E8" w:rsidP="006503B1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異常の</w:t>
            </w:r>
          </w:p>
          <w:p w:rsidR="00B834E8" w:rsidRPr="006503B1" w:rsidRDefault="00B834E8" w:rsidP="006503B1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有　無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834E8" w:rsidRPr="006503B1" w:rsidRDefault="00B834E8" w:rsidP="00F057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改善の概要</w:t>
            </w:r>
          </w:p>
        </w:tc>
      </w:tr>
      <w:tr w:rsidR="000B22E8" w:rsidRPr="006503B1" w:rsidTr="001C3D9D">
        <w:trPr>
          <w:cantSplit/>
          <w:trHeight w:val="45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:rsidR="000B22E8" w:rsidRPr="006503B1" w:rsidRDefault="000B22E8" w:rsidP="006503B1">
            <w:pPr>
              <w:autoSpaceDE w:val="0"/>
              <w:autoSpaceDN w:val="0"/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基礎部・</w:t>
            </w:r>
          </w:p>
          <w:p w:rsidR="000B22E8" w:rsidRPr="006503B1" w:rsidRDefault="000B22E8" w:rsidP="006503B1">
            <w:pPr>
              <w:autoSpaceDE w:val="0"/>
              <w:autoSpaceDN w:val="0"/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上部構造</w:t>
            </w:r>
          </w:p>
        </w:tc>
        <w:tc>
          <w:tcPr>
            <w:tcW w:w="60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B22E8" w:rsidRPr="006503B1" w:rsidRDefault="000B22E8" w:rsidP="00F057A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１　上部構造全体の傾斜又はぐらつき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有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無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</w:tr>
      <w:tr w:rsidR="000B22E8" w:rsidRPr="006503B1" w:rsidTr="001C3D9D">
        <w:trPr>
          <w:cantSplit/>
          <w:trHeight w:val="340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B22E8" w:rsidRPr="006503B1" w:rsidRDefault="000B22E8" w:rsidP="00F057A3">
            <w:pPr>
              <w:autoSpaceDE w:val="0"/>
              <w:autoSpaceDN w:val="0"/>
              <w:ind w:left="199" w:hanging="199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 xml:space="preserve">２　</w:t>
            </w:r>
            <w:r w:rsidRPr="006503B1">
              <w:rPr>
                <w:rFonts w:asciiTheme="minorEastAsia" w:eastAsiaTheme="minorEastAsia" w:hAnsiTheme="minorEastAsia" w:cs="ＭＳ 明朝" w:hint="eastAsia"/>
                <w:spacing w:val="-20"/>
                <w:sz w:val="21"/>
                <w:szCs w:val="21"/>
              </w:rPr>
              <w:t>基礎のクラック、支柱と根巻きとの隙間又は支柱ぐらつき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有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無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</w:tr>
      <w:tr w:rsidR="000B22E8" w:rsidRPr="006503B1" w:rsidTr="001C3D9D">
        <w:trPr>
          <w:cantSplit/>
          <w:trHeight w:val="340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B22E8" w:rsidRPr="006503B1" w:rsidRDefault="000B22E8" w:rsidP="00F057A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３　鉄骨のさび発生又は塗装の老朽化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有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無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</w:tr>
      <w:tr w:rsidR="000B22E8" w:rsidRPr="006503B1" w:rsidTr="001C3D9D">
        <w:trPr>
          <w:cantSplit/>
          <w:trHeight w:val="340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支持部</w:t>
            </w:r>
          </w:p>
        </w:tc>
        <w:tc>
          <w:tcPr>
            <w:tcW w:w="60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B22E8" w:rsidRPr="006503B1" w:rsidRDefault="000B22E8" w:rsidP="00F057A3">
            <w:pPr>
              <w:autoSpaceDE w:val="0"/>
              <w:autoSpaceDN w:val="0"/>
              <w:ind w:left="199" w:hanging="199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 xml:space="preserve">１　</w:t>
            </w:r>
            <w:r w:rsidRPr="006503B1">
              <w:rPr>
                <w:rFonts w:asciiTheme="minorEastAsia" w:eastAsiaTheme="minorEastAsia" w:hAnsiTheme="minorEastAsia" w:cs="ＭＳ 明朝" w:hint="eastAsia"/>
                <w:spacing w:val="-20"/>
                <w:sz w:val="21"/>
                <w:szCs w:val="21"/>
              </w:rPr>
              <w:t>鉄骨接合部（溶接部、プレート）の腐食、変形又は隙間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有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無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</w:tr>
      <w:tr w:rsidR="000B22E8" w:rsidRPr="006503B1" w:rsidTr="001C3D9D">
        <w:trPr>
          <w:cantSplit/>
          <w:trHeight w:val="340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B22E8" w:rsidRPr="006503B1" w:rsidRDefault="000B22E8" w:rsidP="00F057A3">
            <w:pPr>
              <w:autoSpaceDE w:val="0"/>
              <w:autoSpaceDN w:val="0"/>
              <w:ind w:left="199" w:hanging="199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 xml:space="preserve">２　</w:t>
            </w:r>
            <w:r w:rsidRPr="006503B1">
              <w:rPr>
                <w:rFonts w:asciiTheme="minorEastAsia" w:eastAsiaTheme="minorEastAsia" w:hAnsiTheme="minorEastAsia" w:cs="ＭＳ 明朝" w:hint="eastAsia"/>
                <w:spacing w:val="-20"/>
                <w:sz w:val="21"/>
                <w:szCs w:val="21"/>
              </w:rPr>
              <w:t>鉄骨接合部（ボルト、ナット、ビス）のゆるみ又は欠落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有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無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</w:tr>
      <w:tr w:rsidR="000B22E8" w:rsidRPr="006503B1" w:rsidTr="001C3D9D">
        <w:trPr>
          <w:cantSplit/>
          <w:trHeight w:val="340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取付部</w:t>
            </w:r>
          </w:p>
        </w:tc>
        <w:tc>
          <w:tcPr>
            <w:tcW w:w="60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B22E8" w:rsidRPr="006503B1" w:rsidRDefault="000B22E8" w:rsidP="00F057A3">
            <w:pPr>
              <w:autoSpaceDE w:val="0"/>
              <w:autoSpaceDN w:val="0"/>
              <w:ind w:left="199" w:hanging="199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１　アンカーボルト、取付部プレートの腐食又は変形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有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無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</w:tr>
      <w:tr w:rsidR="000B22E8" w:rsidRPr="006503B1" w:rsidTr="001C3D9D">
        <w:trPr>
          <w:cantSplit/>
          <w:trHeight w:val="340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B22E8" w:rsidRPr="006503B1" w:rsidRDefault="000B22E8" w:rsidP="00F057A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２　溶接部の劣化、コーキングの劣化等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有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無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</w:tr>
      <w:tr w:rsidR="000B22E8" w:rsidRPr="006503B1" w:rsidTr="001C3D9D">
        <w:trPr>
          <w:cantSplit/>
          <w:trHeight w:val="340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B22E8" w:rsidRPr="006503B1" w:rsidRDefault="000B22E8" w:rsidP="00F057A3">
            <w:pPr>
              <w:autoSpaceDE w:val="0"/>
              <w:autoSpaceDN w:val="0"/>
              <w:ind w:left="201" w:hanging="20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 xml:space="preserve">３　</w:t>
            </w:r>
            <w:r w:rsidRPr="006503B1">
              <w:rPr>
                <w:rFonts w:asciiTheme="minorEastAsia" w:eastAsiaTheme="minorEastAsia" w:hAnsiTheme="minorEastAsia" w:cs="ＭＳ 明朝" w:hint="eastAsia"/>
                <w:spacing w:val="-20"/>
                <w:sz w:val="21"/>
                <w:szCs w:val="21"/>
              </w:rPr>
              <w:t>取付対象部（柱、壁、スラブ）又は取付部周辺の異常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有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無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</w:tr>
      <w:tr w:rsidR="000B22E8" w:rsidRPr="006503B1" w:rsidTr="001C3D9D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広告板</w:t>
            </w:r>
          </w:p>
        </w:tc>
        <w:tc>
          <w:tcPr>
            <w:tcW w:w="60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B22E8" w:rsidRPr="006503B1" w:rsidRDefault="000B22E8" w:rsidP="00F057A3">
            <w:pPr>
              <w:autoSpaceDE w:val="0"/>
              <w:autoSpaceDN w:val="0"/>
              <w:ind w:left="201" w:hanging="20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 xml:space="preserve">１　</w:t>
            </w:r>
            <w:r w:rsidRPr="006503B1">
              <w:rPr>
                <w:rFonts w:asciiTheme="minorEastAsia" w:eastAsiaTheme="minorEastAsia" w:hAnsiTheme="minorEastAsia" w:cs="ＭＳ 明朝" w:hint="eastAsia"/>
                <w:spacing w:val="-20"/>
                <w:sz w:val="21"/>
                <w:szCs w:val="21"/>
              </w:rPr>
              <w:t>表示面板、切り文字等の腐食、破損、変形又はビス等の欠落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有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無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</w:tr>
      <w:tr w:rsidR="000B22E8" w:rsidRPr="006503B1" w:rsidTr="001C3D9D">
        <w:trPr>
          <w:cantSplit/>
          <w:trHeight w:val="20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B22E8" w:rsidRPr="006503B1" w:rsidRDefault="000B22E8" w:rsidP="00F057A3">
            <w:pPr>
              <w:autoSpaceDE w:val="0"/>
              <w:autoSpaceDN w:val="0"/>
              <w:ind w:left="201" w:hanging="20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 xml:space="preserve">２　</w:t>
            </w:r>
            <w:r w:rsidRPr="006503B1">
              <w:rPr>
                <w:rFonts w:asciiTheme="minorEastAsia" w:eastAsiaTheme="minorEastAsia" w:hAnsiTheme="minorEastAsia" w:cs="ＭＳ 明朝" w:hint="eastAsia"/>
                <w:spacing w:val="-20"/>
                <w:sz w:val="21"/>
                <w:szCs w:val="21"/>
              </w:rPr>
              <w:t>側板、表示面板押さえの腐食、破損、ねじれ、変形又は欠損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有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無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</w:tr>
      <w:tr w:rsidR="000B22E8" w:rsidRPr="006503B1" w:rsidTr="001C3D9D">
        <w:trPr>
          <w:cantSplit/>
          <w:trHeight w:val="20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B22E8" w:rsidRPr="006503B1" w:rsidRDefault="000B22E8" w:rsidP="00F057A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３　広告板底部の腐食又は水抜き孔の詰まり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有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無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</w:tr>
      <w:tr w:rsidR="000B22E8" w:rsidRPr="006503B1" w:rsidTr="001C3D9D">
        <w:trPr>
          <w:cantSplit/>
          <w:trHeight w:val="340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照明装置</w:t>
            </w:r>
          </w:p>
        </w:tc>
        <w:tc>
          <w:tcPr>
            <w:tcW w:w="60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B22E8" w:rsidRPr="006503B1" w:rsidRDefault="000B22E8" w:rsidP="00F057A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１　照明装置の不点灯又は不発光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有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無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</w:tr>
      <w:tr w:rsidR="000B22E8" w:rsidRPr="006503B1" w:rsidTr="001C3D9D">
        <w:trPr>
          <w:cantSplit/>
          <w:trHeight w:val="340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B22E8" w:rsidRPr="006503B1" w:rsidRDefault="000B22E8" w:rsidP="00F057A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２　照明装置の取付部の破損、変形、さび又は漏水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有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無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</w:tr>
      <w:tr w:rsidR="000B22E8" w:rsidRPr="006503B1" w:rsidTr="001C3D9D">
        <w:trPr>
          <w:cantSplit/>
          <w:trHeight w:val="340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B22E8" w:rsidRPr="006503B1" w:rsidRDefault="000B22E8" w:rsidP="00F057A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３　周辺機器の劣化又は破損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有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無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</w:tr>
      <w:tr w:rsidR="000B22E8" w:rsidRPr="006503B1" w:rsidTr="001C3D9D">
        <w:trPr>
          <w:cantSplit/>
          <w:trHeight w:val="340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その他</w:t>
            </w:r>
          </w:p>
        </w:tc>
        <w:tc>
          <w:tcPr>
            <w:tcW w:w="60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B22E8" w:rsidRPr="006503B1" w:rsidRDefault="000B22E8" w:rsidP="006503B1">
            <w:pPr>
              <w:autoSpaceDE w:val="0"/>
              <w:autoSpaceDN w:val="0"/>
              <w:snapToGrid w:val="0"/>
              <w:spacing w:line="240" w:lineRule="atLeast"/>
              <w:ind w:left="199" w:hanging="199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 xml:space="preserve">１　</w:t>
            </w:r>
            <w:r w:rsidRPr="006503B1">
              <w:rPr>
                <w:rFonts w:asciiTheme="minorEastAsia" w:eastAsiaTheme="minorEastAsia" w:hAnsiTheme="minorEastAsia" w:cs="ＭＳ 明朝" w:hint="eastAsia"/>
                <w:spacing w:val="-20"/>
                <w:sz w:val="21"/>
                <w:szCs w:val="21"/>
              </w:rPr>
              <w:t>付属部材（装飾、振れ止め棒、鳥よけ、その他付属品）の腐食又は破損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有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無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</w:tr>
      <w:tr w:rsidR="000B22E8" w:rsidRPr="006503B1" w:rsidTr="001C3D9D">
        <w:trPr>
          <w:cantSplit/>
          <w:trHeight w:val="340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B22E8" w:rsidRPr="006503B1" w:rsidRDefault="000B22E8" w:rsidP="00F057A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２　避雷針の腐食又は損傷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有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無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</w:tr>
      <w:tr w:rsidR="000B22E8" w:rsidRPr="006503B1" w:rsidTr="001C3D9D">
        <w:trPr>
          <w:cantSplit/>
          <w:trHeight w:val="340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B22E8" w:rsidRPr="006503B1" w:rsidRDefault="000B22E8" w:rsidP="00F057A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３　その他点検した事項（　　　　　　　　　）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有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03B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無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B22E8" w:rsidRPr="006503B1" w:rsidRDefault="000B22E8" w:rsidP="00F057A3">
            <w:pPr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</w:tr>
    </w:tbl>
    <w:p w:rsidR="00F95220" w:rsidRPr="006503B1" w:rsidRDefault="00223F9F" w:rsidP="006503B1">
      <w:pPr>
        <w:autoSpaceDE w:val="0"/>
        <w:autoSpaceDN w:val="0"/>
        <w:snapToGrid w:val="0"/>
        <w:spacing w:line="240" w:lineRule="atLeast"/>
        <w:ind w:leftChars="100" w:left="740" w:hangingChars="200" w:hanging="473"/>
        <w:jc w:val="left"/>
        <w:rPr>
          <w:rFonts w:asciiTheme="minorEastAsia" w:eastAsiaTheme="minorEastAsia" w:hAnsiTheme="minorEastAsia" w:cs="ＭＳ 明朝"/>
          <w:sz w:val="21"/>
          <w:szCs w:val="21"/>
        </w:rPr>
      </w:pPr>
      <w:r w:rsidRPr="006503B1">
        <w:rPr>
          <w:rFonts w:asciiTheme="minorEastAsia" w:eastAsiaTheme="minorEastAsia" w:hAnsiTheme="minorEastAsia" w:cs="ＭＳ 明朝" w:hint="eastAsia"/>
          <w:sz w:val="21"/>
          <w:szCs w:val="21"/>
        </w:rPr>
        <w:t>備考</w:t>
      </w:r>
      <w:r w:rsidR="00E415F4" w:rsidRPr="006503B1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</w:t>
      </w:r>
      <w:r w:rsidR="00B834E8" w:rsidRPr="006503B1">
        <w:rPr>
          <w:rFonts w:asciiTheme="minorEastAsia" w:eastAsiaTheme="minorEastAsia" w:hAnsiTheme="minorEastAsia" w:cs="ＭＳ 明朝" w:hint="eastAsia"/>
          <w:sz w:val="21"/>
          <w:szCs w:val="21"/>
        </w:rPr>
        <w:t>広告物等の種類により</w:t>
      </w:r>
      <w:r w:rsidR="000B22E8" w:rsidRPr="006503B1">
        <w:rPr>
          <w:rFonts w:asciiTheme="minorEastAsia" w:eastAsiaTheme="minorEastAsia" w:hAnsiTheme="minorEastAsia" w:cs="ＭＳ 明朝" w:hint="eastAsia"/>
          <w:sz w:val="21"/>
          <w:szCs w:val="21"/>
        </w:rPr>
        <w:t>、</w:t>
      </w:r>
      <w:r w:rsidR="00B834E8" w:rsidRPr="006503B1">
        <w:rPr>
          <w:rFonts w:asciiTheme="minorEastAsia" w:eastAsiaTheme="minorEastAsia" w:hAnsiTheme="minorEastAsia" w:cs="ＭＳ 明朝" w:hint="eastAsia"/>
          <w:sz w:val="21"/>
          <w:szCs w:val="21"/>
        </w:rPr>
        <w:t>該当する点検箇所又は点検項目がない場合は</w:t>
      </w:r>
      <w:r w:rsidR="000B22E8" w:rsidRPr="006503B1">
        <w:rPr>
          <w:rFonts w:asciiTheme="minorEastAsia" w:eastAsiaTheme="minorEastAsia" w:hAnsiTheme="minorEastAsia" w:cs="ＭＳ 明朝" w:hint="eastAsia"/>
          <w:sz w:val="21"/>
          <w:szCs w:val="21"/>
        </w:rPr>
        <w:t>、</w:t>
      </w:r>
      <w:r w:rsidR="00B834E8" w:rsidRPr="006503B1">
        <w:rPr>
          <w:rFonts w:asciiTheme="minorEastAsia" w:eastAsiaTheme="minorEastAsia" w:hAnsiTheme="minorEastAsia" w:cs="ＭＳ 明朝" w:hint="eastAsia"/>
          <w:sz w:val="21"/>
          <w:szCs w:val="21"/>
        </w:rPr>
        <w:t>「改善の概要」に斜線を引いてください。</w:t>
      </w:r>
    </w:p>
    <w:sectPr w:rsidR="00F95220" w:rsidRPr="006503B1" w:rsidSect="008B1033">
      <w:type w:val="continuous"/>
      <w:pgSz w:w="11905" w:h="16837" w:code="9"/>
      <w:pgMar w:top="726" w:right="726" w:bottom="726" w:left="726" w:header="283" w:footer="397" w:gutter="0"/>
      <w:cols w:space="720"/>
      <w:noEndnote/>
      <w:docGrid w:type="linesAndChars" w:linePitch="437" w:charSpace="5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370" w:rsidRDefault="00986370" w:rsidP="003D7966">
      <w:r>
        <w:separator/>
      </w:r>
    </w:p>
  </w:endnote>
  <w:endnote w:type="continuationSeparator" w:id="0">
    <w:p w:rsidR="00986370" w:rsidRDefault="00986370" w:rsidP="003D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370" w:rsidRDefault="00986370" w:rsidP="003D7966">
      <w:r>
        <w:separator/>
      </w:r>
    </w:p>
  </w:footnote>
  <w:footnote w:type="continuationSeparator" w:id="0">
    <w:p w:rsidR="00986370" w:rsidRDefault="00986370" w:rsidP="003D7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410BE"/>
    <w:multiLevelType w:val="hybridMultilevel"/>
    <w:tmpl w:val="9AAC45D4"/>
    <w:lvl w:ilvl="0" w:tplc="08448234">
      <w:start w:val="1"/>
      <w:numFmt w:val="decimalFullWidth"/>
      <w:lvlText w:val="第%1条"/>
      <w:lvlJc w:val="left"/>
      <w:pPr>
        <w:ind w:left="1065" w:hanging="10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1"/>
  <w:drawingGridHorizontalSpacing w:val="267"/>
  <w:drawingGridVerticalSpacing w:val="437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C1"/>
    <w:rsid w:val="00005483"/>
    <w:rsid w:val="000170F3"/>
    <w:rsid w:val="00017134"/>
    <w:rsid w:val="00026579"/>
    <w:rsid w:val="0003361A"/>
    <w:rsid w:val="00035697"/>
    <w:rsid w:val="00041F4E"/>
    <w:rsid w:val="00042262"/>
    <w:rsid w:val="00060590"/>
    <w:rsid w:val="000647B8"/>
    <w:rsid w:val="00090350"/>
    <w:rsid w:val="00093F9B"/>
    <w:rsid w:val="00097D17"/>
    <w:rsid w:val="000B22E8"/>
    <w:rsid w:val="000E19EA"/>
    <w:rsid w:val="000F72DC"/>
    <w:rsid w:val="000F755C"/>
    <w:rsid w:val="00101C73"/>
    <w:rsid w:val="00104191"/>
    <w:rsid w:val="0011382B"/>
    <w:rsid w:val="0012382D"/>
    <w:rsid w:val="00134225"/>
    <w:rsid w:val="001342CC"/>
    <w:rsid w:val="00135BCF"/>
    <w:rsid w:val="00146AD0"/>
    <w:rsid w:val="00147B64"/>
    <w:rsid w:val="00147E76"/>
    <w:rsid w:val="00174E7F"/>
    <w:rsid w:val="00180E15"/>
    <w:rsid w:val="00186771"/>
    <w:rsid w:val="001A1254"/>
    <w:rsid w:val="001A135F"/>
    <w:rsid w:val="001A52DB"/>
    <w:rsid w:val="001B5A3A"/>
    <w:rsid w:val="001C3292"/>
    <w:rsid w:val="001C3D9D"/>
    <w:rsid w:val="001D76C1"/>
    <w:rsid w:val="001F2E45"/>
    <w:rsid w:val="001F568F"/>
    <w:rsid w:val="00202311"/>
    <w:rsid w:val="00215D45"/>
    <w:rsid w:val="0022112E"/>
    <w:rsid w:val="00222E32"/>
    <w:rsid w:val="00223F9F"/>
    <w:rsid w:val="0025212E"/>
    <w:rsid w:val="00263603"/>
    <w:rsid w:val="00263E05"/>
    <w:rsid w:val="0029199A"/>
    <w:rsid w:val="002A5C6A"/>
    <w:rsid w:val="002A7559"/>
    <w:rsid w:val="002B3F2B"/>
    <w:rsid w:val="002B65BF"/>
    <w:rsid w:val="002C06F1"/>
    <w:rsid w:val="002D222E"/>
    <w:rsid w:val="002D766A"/>
    <w:rsid w:val="0031370A"/>
    <w:rsid w:val="00317D2F"/>
    <w:rsid w:val="00321C8E"/>
    <w:rsid w:val="00334172"/>
    <w:rsid w:val="00342B94"/>
    <w:rsid w:val="0036076A"/>
    <w:rsid w:val="00367D3A"/>
    <w:rsid w:val="00375CDE"/>
    <w:rsid w:val="00394F85"/>
    <w:rsid w:val="003A7642"/>
    <w:rsid w:val="003D7966"/>
    <w:rsid w:val="003E1357"/>
    <w:rsid w:val="003E2D2D"/>
    <w:rsid w:val="003E30F0"/>
    <w:rsid w:val="00404DDB"/>
    <w:rsid w:val="0041548F"/>
    <w:rsid w:val="00423A25"/>
    <w:rsid w:val="00425E1C"/>
    <w:rsid w:val="0045472E"/>
    <w:rsid w:val="00480DE8"/>
    <w:rsid w:val="00482ED4"/>
    <w:rsid w:val="0049096B"/>
    <w:rsid w:val="004A147A"/>
    <w:rsid w:val="004B0F25"/>
    <w:rsid w:val="004B2FAC"/>
    <w:rsid w:val="004D0B21"/>
    <w:rsid w:val="004D3AEA"/>
    <w:rsid w:val="004E0F11"/>
    <w:rsid w:val="0050267F"/>
    <w:rsid w:val="00505104"/>
    <w:rsid w:val="00514E62"/>
    <w:rsid w:val="0051603F"/>
    <w:rsid w:val="00527392"/>
    <w:rsid w:val="00533FE3"/>
    <w:rsid w:val="00553BBB"/>
    <w:rsid w:val="00566C2F"/>
    <w:rsid w:val="00585024"/>
    <w:rsid w:val="00590645"/>
    <w:rsid w:val="005925B7"/>
    <w:rsid w:val="0059771C"/>
    <w:rsid w:val="005A1A65"/>
    <w:rsid w:val="005A6CE0"/>
    <w:rsid w:val="005C4242"/>
    <w:rsid w:val="005D3A99"/>
    <w:rsid w:val="005E2802"/>
    <w:rsid w:val="005F08CC"/>
    <w:rsid w:val="005F1A1E"/>
    <w:rsid w:val="00616C4A"/>
    <w:rsid w:val="006503B1"/>
    <w:rsid w:val="00660521"/>
    <w:rsid w:val="0067128E"/>
    <w:rsid w:val="00681578"/>
    <w:rsid w:val="0068247C"/>
    <w:rsid w:val="00690756"/>
    <w:rsid w:val="006A6201"/>
    <w:rsid w:val="006C21D4"/>
    <w:rsid w:val="006C6D2A"/>
    <w:rsid w:val="006C77B3"/>
    <w:rsid w:val="006D01CA"/>
    <w:rsid w:val="006E65BC"/>
    <w:rsid w:val="006E7E77"/>
    <w:rsid w:val="006F2280"/>
    <w:rsid w:val="00706BB3"/>
    <w:rsid w:val="0071432C"/>
    <w:rsid w:val="007251B7"/>
    <w:rsid w:val="007301AF"/>
    <w:rsid w:val="00747247"/>
    <w:rsid w:val="007518C0"/>
    <w:rsid w:val="007556B9"/>
    <w:rsid w:val="00760536"/>
    <w:rsid w:val="00763201"/>
    <w:rsid w:val="00770881"/>
    <w:rsid w:val="00791143"/>
    <w:rsid w:val="007944B7"/>
    <w:rsid w:val="007C6034"/>
    <w:rsid w:val="007D5999"/>
    <w:rsid w:val="007E1C2D"/>
    <w:rsid w:val="007E38A0"/>
    <w:rsid w:val="007F3055"/>
    <w:rsid w:val="007F6BBC"/>
    <w:rsid w:val="00803C2D"/>
    <w:rsid w:val="00807021"/>
    <w:rsid w:val="00823A5B"/>
    <w:rsid w:val="008430F6"/>
    <w:rsid w:val="00845583"/>
    <w:rsid w:val="0086408A"/>
    <w:rsid w:val="008938C6"/>
    <w:rsid w:val="008B1033"/>
    <w:rsid w:val="008B72A4"/>
    <w:rsid w:val="008C2CC6"/>
    <w:rsid w:val="008E7154"/>
    <w:rsid w:val="00924D9D"/>
    <w:rsid w:val="00932C4D"/>
    <w:rsid w:val="009765CA"/>
    <w:rsid w:val="00986370"/>
    <w:rsid w:val="00997884"/>
    <w:rsid w:val="009A067E"/>
    <w:rsid w:val="009A2467"/>
    <w:rsid w:val="009B06F2"/>
    <w:rsid w:val="009C3053"/>
    <w:rsid w:val="009D0AA4"/>
    <w:rsid w:val="009F4DBA"/>
    <w:rsid w:val="009F5E41"/>
    <w:rsid w:val="00A0346E"/>
    <w:rsid w:val="00A16408"/>
    <w:rsid w:val="00A3400C"/>
    <w:rsid w:val="00A438D0"/>
    <w:rsid w:val="00A43F1A"/>
    <w:rsid w:val="00A522CB"/>
    <w:rsid w:val="00A60882"/>
    <w:rsid w:val="00A6592F"/>
    <w:rsid w:val="00A75A08"/>
    <w:rsid w:val="00AA0E60"/>
    <w:rsid w:val="00AA3443"/>
    <w:rsid w:val="00AB3721"/>
    <w:rsid w:val="00AB5DA6"/>
    <w:rsid w:val="00AC4071"/>
    <w:rsid w:val="00AC7B1F"/>
    <w:rsid w:val="00AD348A"/>
    <w:rsid w:val="00B00BAD"/>
    <w:rsid w:val="00B15066"/>
    <w:rsid w:val="00B24CFF"/>
    <w:rsid w:val="00B3266F"/>
    <w:rsid w:val="00B33AF6"/>
    <w:rsid w:val="00B33D44"/>
    <w:rsid w:val="00B34BE9"/>
    <w:rsid w:val="00B446D2"/>
    <w:rsid w:val="00B466E3"/>
    <w:rsid w:val="00B61A1C"/>
    <w:rsid w:val="00B834E8"/>
    <w:rsid w:val="00B8606F"/>
    <w:rsid w:val="00B860BB"/>
    <w:rsid w:val="00B96CF7"/>
    <w:rsid w:val="00BA4498"/>
    <w:rsid w:val="00BB1E78"/>
    <w:rsid w:val="00BC72D8"/>
    <w:rsid w:val="00BD246E"/>
    <w:rsid w:val="00BE2C9B"/>
    <w:rsid w:val="00BE692E"/>
    <w:rsid w:val="00C152DC"/>
    <w:rsid w:val="00C559F7"/>
    <w:rsid w:val="00C678A2"/>
    <w:rsid w:val="00C737F9"/>
    <w:rsid w:val="00C86B35"/>
    <w:rsid w:val="00C91A70"/>
    <w:rsid w:val="00C960E4"/>
    <w:rsid w:val="00CB3118"/>
    <w:rsid w:val="00CB48FD"/>
    <w:rsid w:val="00CD1493"/>
    <w:rsid w:val="00CD7BA8"/>
    <w:rsid w:val="00CE78FF"/>
    <w:rsid w:val="00CF54DF"/>
    <w:rsid w:val="00D05ACA"/>
    <w:rsid w:val="00D0620A"/>
    <w:rsid w:val="00D218A2"/>
    <w:rsid w:val="00D34EDA"/>
    <w:rsid w:val="00D4735F"/>
    <w:rsid w:val="00D50B63"/>
    <w:rsid w:val="00D551EA"/>
    <w:rsid w:val="00D57292"/>
    <w:rsid w:val="00D66B53"/>
    <w:rsid w:val="00D858E0"/>
    <w:rsid w:val="00DA1847"/>
    <w:rsid w:val="00DA4FD8"/>
    <w:rsid w:val="00DB21B3"/>
    <w:rsid w:val="00DB3854"/>
    <w:rsid w:val="00DC3AE1"/>
    <w:rsid w:val="00DF0F67"/>
    <w:rsid w:val="00DF127E"/>
    <w:rsid w:val="00DF38C7"/>
    <w:rsid w:val="00E054E1"/>
    <w:rsid w:val="00E30E41"/>
    <w:rsid w:val="00E415F4"/>
    <w:rsid w:val="00E466B3"/>
    <w:rsid w:val="00E50720"/>
    <w:rsid w:val="00E6060D"/>
    <w:rsid w:val="00E65EE1"/>
    <w:rsid w:val="00E708CF"/>
    <w:rsid w:val="00E74506"/>
    <w:rsid w:val="00E7452B"/>
    <w:rsid w:val="00E758AB"/>
    <w:rsid w:val="00EB5A64"/>
    <w:rsid w:val="00ED330E"/>
    <w:rsid w:val="00EE2CB3"/>
    <w:rsid w:val="00EF0902"/>
    <w:rsid w:val="00EF76E6"/>
    <w:rsid w:val="00F057A3"/>
    <w:rsid w:val="00F25114"/>
    <w:rsid w:val="00F262E3"/>
    <w:rsid w:val="00F42E48"/>
    <w:rsid w:val="00F57380"/>
    <w:rsid w:val="00F72641"/>
    <w:rsid w:val="00F77C82"/>
    <w:rsid w:val="00F83C07"/>
    <w:rsid w:val="00F95220"/>
    <w:rsid w:val="00F968FA"/>
    <w:rsid w:val="00FA120D"/>
    <w:rsid w:val="00FA44A6"/>
    <w:rsid w:val="00FB3E07"/>
    <w:rsid w:val="00FB4D1F"/>
    <w:rsid w:val="00FC218D"/>
    <w:rsid w:val="00FD1B08"/>
    <w:rsid w:val="00FE4E7A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4070777-251B-46C7-BF3A-0A6993DE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4D1F"/>
    <w:rPr>
      <w:rFonts w:ascii="ＭＳ 明朝" w:eastAsia="ＭＳ 明朝" w:hAnsi="ＭＳ 明朝"/>
      <w:kern w:val="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16C4A"/>
    <w:pPr>
      <w:tabs>
        <w:tab w:val="center" w:pos="4252"/>
        <w:tab w:val="right" w:pos="8504"/>
      </w:tabs>
      <w:snapToGrid w:val="0"/>
    </w:pPr>
    <w:rPr>
      <w:rFonts w:hAnsi="Century"/>
    </w:rPr>
  </w:style>
  <w:style w:type="character" w:customStyle="1" w:styleId="a4">
    <w:name w:val="フッター (文字)"/>
    <w:basedOn w:val="a0"/>
    <w:link w:val="a3"/>
    <w:uiPriority w:val="99"/>
    <w:locked/>
    <w:rsid w:val="00616C4A"/>
    <w:rPr>
      <w:rFonts w:ascii="ＭＳ 明朝" w:eastAsia="ＭＳ 明朝" w:hAnsi="Century" w:cs="Times New Roman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16C4A"/>
    <w:pPr>
      <w:tabs>
        <w:tab w:val="center" w:pos="4252"/>
        <w:tab w:val="right" w:pos="8504"/>
      </w:tabs>
      <w:snapToGrid w:val="0"/>
    </w:pPr>
    <w:rPr>
      <w:rFonts w:hAnsi="Century"/>
    </w:rPr>
  </w:style>
  <w:style w:type="character" w:customStyle="1" w:styleId="a6">
    <w:name w:val="ヘッダー (文字)"/>
    <w:basedOn w:val="a0"/>
    <w:link w:val="a5"/>
    <w:uiPriority w:val="99"/>
    <w:locked/>
    <w:rsid w:val="00616C4A"/>
    <w:rPr>
      <w:rFonts w:ascii="ＭＳ 明朝" w:eastAsia="ＭＳ 明朝" w:hAnsi="Century" w:cs="Times New Roman"/>
      <w:kern w:val="0"/>
      <w:sz w:val="24"/>
      <w:szCs w:val="24"/>
    </w:rPr>
  </w:style>
  <w:style w:type="paragraph" w:customStyle="1" w:styleId="0-2">
    <w:name w:val="0-2公布・訓令・告示文"/>
    <w:basedOn w:val="a"/>
    <w:qFormat/>
    <w:rsid w:val="009C3053"/>
    <w:pPr>
      <w:ind w:firstLineChars="100" w:firstLine="100"/>
    </w:pPr>
    <w:rPr>
      <w:rFonts w:cs="ＭＳ 明朝"/>
      <w:color w:val="000000"/>
      <w:szCs w:val="24"/>
    </w:rPr>
  </w:style>
  <w:style w:type="paragraph" w:customStyle="1" w:styleId="0-3">
    <w:name w:val="0-3制定日"/>
    <w:basedOn w:val="a"/>
    <w:qFormat/>
    <w:rsid w:val="009C3053"/>
    <w:pPr>
      <w:ind w:leftChars="200" w:left="200"/>
    </w:pPr>
    <w:rPr>
      <w:rFonts w:cs="ＭＳ 明朝"/>
      <w:color w:val="000000"/>
      <w:szCs w:val="24"/>
    </w:rPr>
  </w:style>
  <w:style w:type="paragraph" w:customStyle="1" w:styleId="0-4">
    <w:name w:val="0-4改正日"/>
    <w:basedOn w:val="a"/>
    <w:qFormat/>
    <w:rsid w:val="002A5C6A"/>
    <w:pPr>
      <w:jc w:val="right"/>
    </w:pPr>
    <w:rPr>
      <w:color w:val="000000" w:themeColor="text1"/>
      <w:szCs w:val="21"/>
    </w:rPr>
  </w:style>
  <w:style w:type="paragraph" w:customStyle="1" w:styleId="1-1">
    <w:name w:val="1-1条文"/>
    <w:basedOn w:val="a"/>
    <w:qFormat/>
    <w:rsid w:val="001F568F"/>
    <w:pPr>
      <w:ind w:firstLineChars="100" w:firstLine="100"/>
    </w:pPr>
    <w:rPr>
      <w:szCs w:val="24"/>
    </w:rPr>
  </w:style>
  <w:style w:type="paragraph" w:customStyle="1" w:styleId="2-1">
    <w:name w:val="2-1項"/>
    <w:basedOn w:val="a"/>
    <w:qFormat/>
    <w:rsid w:val="00DF127E"/>
    <w:pPr>
      <w:ind w:hangingChars="100" w:hanging="267"/>
    </w:pPr>
    <w:rPr>
      <w:szCs w:val="24"/>
    </w:rPr>
  </w:style>
  <w:style w:type="paragraph" w:customStyle="1" w:styleId="2-10">
    <w:name w:val="2-1号"/>
    <w:basedOn w:val="2-1"/>
    <w:qFormat/>
    <w:rsid w:val="00DF127E"/>
    <w:pPr>
      <w:ind w:leftChars="100" w:left="100"/>
    </w:pPr>
  </w:style>
  <w:style w:type="paragraph" w:customStyle="1" w:styleId="3-1">
    <w:name w:val="3-1アイ文"/>
    <w:basedOn w:val="a"/>
    <w:qFormat/>
    <w:rsid w:val="009C3053"/>
    <w:pPr>
      <w:ind w:left="419" w:hanging="720"/>
    </w:pPr>
    <w:rPr>
      <w:color w:val="000000" w:themeColor="text1"/>
      <w:szCs w:val="21"/>
    </w:rPr>
  </w:style>
  <w:style w:type="table" w:styleId="a7">
    <w:name w:val="Table Grid"/>
    <w:basedOn w:val="a1"/>
    <w:uiPriority w:val="59"/>
    <w:rsid w:val="00616C4A"/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9771C"/>
    <w:pPr>
      <w:ind w:leftChars="400" w:left="840"/>
    </w:pPr>
  </w:style>
  <w:style w:type="paragraph" w:customStyle="1" w:styleId="0-5">
    <w:name w:val="0-5市長名"/>
    <w:basedOn w:val="a"/>
    <w:next w:val="1-1"/>
    <w:qFormat/>
    <w:rsid w:val="009C3053"/>
    <w:pPr>
      <w:ind w:rightChars="200" w:right="200"/>
      <w:jc w:val="right"/>
    </w:pPr>
    <w:rPr>
      <w:rFonts w:cs="ＭＳ 明朝"/>
      <w:color w:val="000000"/>
      <w:szCs w:val="24"/>
    </w:rPr>
  </w:style>
  <w:style w:type="paragraph" w:customStyle="1" w:styleId="1-0-0">
    <w:name w:val="1-0-0例規タイトル"/>
    <w:basedOn w:val="a"/>
    <w:qFormat/>
    <w:rsid w:val="009C3053"/>
    <w:pPr>
      <w:ind w:leftChars="300" w:left="300"/>
    </w:pPr>
    <w:rPr>
      <w:rFonts w:cs="ＭＳ 明朝"/>
      <w:color w:val="000000"/>
      <w:szCs w:val="24"/>
    </w:rPr>
  </w:style>
  <w:style w:type="paragraph" w:customStyle="1" w:styleId="1-0-2">
    <w:name w:val="1-0-2見出し"/>
    <w:basedOn w:val="a"/>
    <w:qFormat/>
    <w:rsid w:val="002A5C6A"/>
    <w:pPr>
      <w:ind w:leftChars="100" w:left="100"/>
    </w:pPr>
    <w:rPr>
      <w:szCs w:val="24"/>
    </w:rPr>
  </w:style>
  <w:style w:type="paragraph" w:customStyle="1" w:styleId="4-1">
    <w:name w:val="4-1附則タイトル"/>
    <w:basedOn w:val="a"/>
    <w:qFormat/>
    <w:rsid w:val="009C3053"/>
    <w:pPr>
      <w:ind w:leftChars="300" w:left="300"/>
    </w:pPr>
    <w:rPr>
      <w:szCs w:val="24"/>
    </w:rPr>
  </w:style>
  <w:style w:type="paragraph" w:customStyle="1" w:styleId="1-0-1">
    <w:name w:val="1-0-1改正文"/>
    <w:basedOn w:val="0-2"/>
    <w:next w:val="1-0-2"/>
    <w:qFormat/>
    <w:rsid w:val="002A5C6A"/>
  </w:style>
  <w:style w:type="paragraph" w:customStyle="1" w:styleId="0-1">
    <w:name w:val="0-1条例 ～について"/>
    <w:basedOn w:val="0-2"/>
    <w:qFormat/>
    <w:rsid w:val="009C3053"/>
    <w:pPr>
      <w:ind w:leftChars="200" w:left="200" w:right="-6"/>
    </w:pPr>
  </w:style>
  <w:style w:type="paragraph" w:styleId="a9">
    <w:name w:val="Balloon Text"/>
    <w:basedOn w:val="a"/>
    <w:link w:val="aa"/>
    <w:uiPriority w:val="99"/>
    <w:semiHidden/>
    <w:unhideWhenUsed/>
    <w:rsid w:val="009A067E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9A067E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24CFF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24CF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1"/>
      <w:szCs w:val="21"/>
    </w:rPr>
  </w:style>
  <w:style w:type="character" w:customStyle="1" w:styleId="ad">
    <w:name w:val="コメント文字列 (文字)"/>
    <w:basedOn w:val="a0"/>
    <w:link w:val="ac"/>
    <w:uiPriority w:val="99"/>
    <w:semiHidden/>
    <w:locked/>
    <w:rsid w:val="00B24CFF"/>
    <w:rPr>
      <w:rFonts w:ascii="Arial" w:hAnsi="Arial" w:cs="Arial"/>
      <w:kern w:val="0"/>
      <w:sz w:val="21"/>
      <w:szCs w:val="21"/>
    </w:rPr>
  </w:style>
  <w:style w:type="character" w:customStyle="1" w:styleId="threeindextxt">
    <w:name w:val="three_index_txt"/>
    <w:basedOn w:val="a0"/>
    <w:rsid w:val="003E2D2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27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376270258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37627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3762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37627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27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27025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27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E3F4-1D8C-4477-9761-BE4BCCB8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9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2-25T10:46:00Z</cp:lastPrinted>
  <dcterms:created xsi:type="dcterms:W3CDTF">2021-08-30T01:42:00Z</dcterms:created>
  <dcterms:modified xsi:type="dcterms:W3CDTF">2021-08-30T01:42:00Z</dcterms:modified>
</cp:coreProperties>
</file>